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CA7A" w14:textId="77777777" w:rsidR="000716D5" w:rsidRPr="0038422A" w:rsidRDefault="000716D5" w:rsidP="000716D5">
      <w:pPr>
        <w:rPr>
          <w:sz w:val="44"/>
          <w:szCs w:val="44"/>
        </w:rPr>
      </w:pPr>
      <w:r>
        <w:rPr>
          <w:rFonts w:hint="eastAsia"/>
        </w:rPr>
        <w:t xml:space="preserve">                         </w:t>
      </w:r>
      <w:r w:rsidRPr="0038422A">
        <w:rPr>
          <w:rFonts w:hint="eastAsia"/>
          <w:sz w:val="44"/>
          <w:szCs w:val="44"/>
        </w:rPr>
        <w:t xml:space="preserve"> </w:t>
      </w:r>
      <w:r w:rsidRPr="0038422A">
        <w:rPr>
          <w:rFonts w:hint="eastAsia"/>
          <w:sz w:val="44"/>
          <w:szCs w:val="44"/>
        </w:rPr>
        <w:t>委　　任　　状</w:t>
      </w:r>
    </w:p>
    <w:p w14:paraId="2BE86CDC" w14:textId="77777777" w:rsidR="000716D5" w:rsidRDefault="000716D5" w:rsidP="000716D5"/>
    <w:p w14:paraId="0EA4F2CA" w14:textId="77777777" w:rsidR="000716D5" w:rsidRPr="005A487C" w:rsidRDefault="000716D5" w:rsidP="000716D5"/>
    <w:p w14:paraId="6902F211" w14:textId="77777777" w:rsidR="000716D5" w:rsidRDefault="000716D5" w:rsidP="000716D5"/>
    <w:p w14:paraId="310D6958" w14:textId="77777777" w:rsidR="000716D5" w:rsidRPr="0038422A" w:rsidRDefault="000716D5" w:rsidP="00054492">
      <w:pPr>
        <w:jc w:val="right"/>
        <w:rPr>
          <w:sz w:val="24"/>
          <w:szCs w:val="24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38422A">
        <w:rPr>
          <w:rFonts w:hint="eastAsia"/>
          <w:sz w:val="24"/>
          <w:szCs w:val="24"/>
        </w:rPr>
        <w:t xml:space="preserve"> </w:t>
      </w:r>
      <w:r w:rsidR="00807854">
        <w:rPr>
          <w:rFonts w:hint="eastAsia"/>
          <w:sz w:val="24"/>
          <w:szCs w:val="24"/>
        </w:rPr>
        <w:t>令和</w:t>
      </w:r>
      <w:r w:rsidRPr="0038422A">
        <w:rPr>
          <w:rFonts w:hint="eastAsia"/>
          <w:sz w:val="24"/>
          <w:szCs w:val="24"/>
        </w:rPr>
        <w:t xml:space="preserve">　　年　　月　　日</w:t>
      </w:r>
    </w:p>
    <w:p w14:paraId="6A8F0F69" w14:textId="47902FC5" w:rsidR="000716D5" w:rsidRDefault="000716D5" w:rsidP="000716D5"/>
    <w:p w14:paraId="0185666C" w14:textId="0F8B6F21" w:rsidR="005A487C" w:rsidRDefault="005A487C" w:rsidP="000716D5">
      <w:r>
        <w:rPr>
          <w:rFonts w:hint="eastAsia"/>
        </w:rPr>
        <w:t>（</w:t>
      </w:r>
      <w:r w:rsidR="00B14A7E">
        <w:rPr>
          <w:rFonts w:hint="eastAsia"/>
        </w:rPr>
        <w:t>宛先</w:t>
      </w:r>
      <w:r>
        <w:rPr>
          <w:rFonts w:hint="eastAsia"/>
        </w:rPr>
        <w:t>）</w:t>
      </w:r>
    </w:p>
    <w:p w14:paraId="4FE2AC14" w14:textId="3F233EE1" w:rsidR="005A487C" w:rsidRDefault="005A487C" w:rsidP="000716D5">
      <w:r>
        <w:rPr>
          <w:rFonts w:hint="eastAsia"/>
        </w:rPr>
        <w:t xml:space="preserve">　滋賀県</w:t>
      </w:r>
      <w:r w:rsidR="00F30E17">
        <w:rPr>
          <w:rFonts w:hint="eastAsia"/>
        </w:rPr>
        <w:t>立甲良養護学校長</w:t>
      </w:r>
      <w:r>
        <w:rPr>
          <w:rFonts w:hint="eastAsia"/>
        </w:rPr>
        <w:t xml:space="preserve">　</w:t>
      </w:r>
      <w:r w:rsidR="00F30E17">
        <w:rPr>
          <w:rFonts w:hint="eastAsia"/>
        </w:rPr>
        <w:t>別所　幸保</w:t>
      </w:r>
    </w:p>
    <w:p w14:paraId="0D4F2310" w14:textId="0047B04D" w:rsidR="000716D5" w:rsidRDefault="000716D5" w:rsidP="000716D5"/>
    <w:p w14:paraId="59432C53" w14:textId="77777777" w:rsidR="005101AD" w:rsidRDefault="005101AD" w:rsidP="000716D5"/>
    <w:p w14:paraId="0B2E4F17" w14:textId="54AF29D3" w:rsidR="000716D5" w:rsidRPr="0038422A" w:rsidRDefault="000716D5" w:rsidP="000716D5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38422A">
        <w:rPr>
          <w:rFonts w:hint="eastAsia"/>
          <w:sz w:val="24"/>
          <w:szCs w:val="24"/>
        </w:rPr>
        <w:t>下記の者を代理人として、</w:t>
      </w:r>
      <w:r w:rsidR="00F30E17">
        <w:rPr>
          <w:rFonts w:hint="eastAsia"/>
          <w:sz w:val="24"/>
          <w:szCs w:val="24"/>
        </w:rPr>
        <w:t>甲良養護学校中庭改修業務</w:t>
      </w:r>
      <w:r w:rsidRPr="0038422A">
        <w:rPr>
          <w:rFonts w:hint="eastAsia"/>
          <w:sz w:val="24"/>
          <w:szCs w:val="24"/>
        </w:rPr>
        <w:t>に係</w:t>
      </w:r>
      <w:r w:rsidR="00F60F01" w:rsidRPr="0038422A">
        <w:rPr>
          <w:rFonts w:hint="eastAsia"/>
          <w:sz w:val="24"/>
          <w:szCs w:val="24"/>
        </w:rPr>
        <w:t>る入札</w:t>
      </w:r>
      <w:r w:rsidRPr="0038422A">
        <w:rPr>
          <w:rFonts w:hint="eastAsia"/>
          <w:sz w:val="24"/>
          <w:szCs w:val="24"/>
        </w:rPr>
        <w:t>に関する一切の権限を委任します。</w:t>
      </w:r>
    </w:p>
    <w:p w14:paraId="0A9CCCD9" w14:textId="77777777" w:rsidR="000716D5" w:rsidRPr="00A7482A" w:rsidRDefault="000716D5" w:rsidP="000716D5"/>
    <w:p w14:paraId="3C6B49BE" w14:textId="77777777" w:rsidR="000716D5" w:rsidRDefault="000716D5" w:rsidP="000716D5"/>
    <w:p w14:paraId="7AF8DE9A" w14:textId="77777777" w:rsidR="000716D5" w:rsidRPr="0038422A" w:rsidRDefault="000716D5" w:rsidP="000716D5">
      <w:pPr>
        <w:rPr>
          <w:sz w:val="24"/>
          <w:szCs w:val="24"/>
        </w:rPr>
      </w:pPr>
      <w:r>
        <w:rPr>
          <w:rFonts w:hint="eastAsia"/>
        </w:rPr>
        <w:t xml:space="preserve">                                      </w:t>
      </w:r>
      <w:r w:rsidRPr="0038422A">
        <w:rPr>
          <w:rFonts w:hint="eastAsia"/>
          <w:sz w:val="24"/>
          <w:szCs w:val="24"/>
        </w:rPr>
        <w:t>記</w:t>
      </w:r>
    </w:p>
    <w:p w14:paraId="3880BF52" w14:textId="77777777" w:rsidR="000716D5" w:rsidRDefault="000716D5" w:rsidP="000716D5"/>
    <w:p w14:paraId="3E386C8E" w14:textId="77777777" w:rsidR="000716D5" w:rsidRDefault="000716D5" w:rsidP="000716D5"/>
    <w:p w14:paraId="15A94D2B" w14:textId="77777777" w:rsidR="000716D5" w:rsidRDefault="000716D5" w:rsidP="000716D5"/>
    <w:p w14:paraId="1B022C56" w14:textId="77777777" w:rsidR="000716D5" w:rsidRDefault="000716D5" w:rsidP="000716D5"/>
    <w:p w14:paraId="3D6B9E2F" w14:textId="77777777" w:rsidR="000716D5" w:rsidRPr="0038422A" w:rsidRDefault="000716D5" w:rsidP="000716D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38422A">
        <w:rPr>
          <w:rFonts w:hint="eastAsia"/>
          <w:sz w:val="24"/>
          <w:szCs w:val="24"/>
        </w:rPr>
        <w:t>１．委　任　者</w:t>
      </w:r>
    </w:p>
    <w:p w14:paraId="64A03ABA" w14:textId="77777777" w:rsidR="000716D5" w:rsidRDefault="000716D5" w:rsidP="000716D5"/>
    <w:p w14:paraId="71F9E09C" w14:textId="77777777" w:rsidR="000716D5" w:rsidRPr="00C848AE" w:rsidRDefault="000716D5" w:rsidP="000716D5">
      <w:pPr>
        <w:rPr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Pr="00934230">
        <w:rPr>
          <w:rFonts w:hint="eastAsia"/>
          <w:w w:val="87"/>
          <w:kern w:val="0"/>
          <w:sz w:val="24"/>
          <w:szCs w:val="24"/>
          <w:fitText w:val="840" w:id="-97374718"/>
        </w:rPr>
        <w:t xml:space="preserve">住　　</w:t>
      </w:r>
      <w:r w:rsidRPr="00934230">
        <w:rPr>
          <w:rFonts w:hint="eastAsia"/>
          <w:spacing w:val="3"/>
          <w:w w:val="87"/>
          <w:kern w:val="0"/>
          <w:sz w:val="24"/>
          <w:szCs w:val="24"/>
          <w:fitText w:val="840" w:id="-97374718"/>
        </w:rPr>
        <w:t>所</w:t>
      </w:r>
    </w:p>
    <w:p w14:paraId="1A2AC838" w14:textId="77777777" w:rsidR="000716D5" w:rsidRDefault="0015142C" w:rsidP="000716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35651" wp14:editId="2D132E9A">
                <wp:simplePos x="0" y="0"/>
                <wp:positionH relativeFrom="column">
                  <wp:posOffset>4158615</wp:posOffset>
                </wp:positionH>
                <wp:positionV relativeFrom="paragraph">
                  <wp:posOffset>196850</wp:posOffset>
                </wp:positionV>
                <wp:extent cx="466725" cy="257175"/>
                <wp:effectExtent l="5715" t="6350" r="1333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57175"/>
                        </a:xfrm>
                        <a:prstGeom prst="flowChartAlternateProcess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BAD73" w14:textId="77777777" w:rsidR="00C848AE" w:rsidRDefault="00C848AE" w:rsidP="00A74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356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327.45pt;margin-top:15.5pt;width:36.75pt;height:20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" filled="f">
                <v:stroke dashstyle="1 1" endcap="round"/>
                <v:textbox inset="5.85pt,.7pt,5.85pt,.7pt">
                  <w:txbxContent>
                    <w:p w14:paraId="748BAD73" w14:textId="77777777" w:rsidR="00C848AE" w:rsidRDefault="00C848AE" w:rsidP="00A748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4FD672" w14:textId="0682C080" w:rsidR="000716D5" w:rsidRDefault="000716D5" w:rsidP="000716D5">
      <w:r>
        <w:rPr>
          <w:rFonts w:hint="eastAsia"/>
        </w:rPr>
        <w:t xml:space="preserve">      </w:t>
      </w:r>
      <w:r>
        <w:rPr>
          <w:rFonts w:hint="eastAsia"/>
        </w:rPr>
        <w:t xml:space="preserve">　　</w:t>
      </w:r>
      <w:r w:rsidR="00934230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</w:rPr>
        <w:t xml:space="preserve"> </w:t>
      </w:r>
      <w:r w:rsidR="00F53DF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53DF1">
        <w:rPr>
          <w:rFonts w:hint="eastAsia"/>
        </w:rPr>
        <w:t xml:space="preserve">　　　　　　　　　　　　　　　　　</w:t>
      </w:r>
      <w:r>
        <w:rPr>
          <w:rFonts w:hint="eastAsia"/>
        </w:rPr>
        <w:t>印</w:t>
      </w:r>
    </w:p>
    <w:p w14:paraId="6FE2C5E7" w14:textId="77777777" w:rsidR="00F53DF1" w:rsidRDefault="000716D5" w:rsidP="000716D5">
      <w:r>
        <w:rPr>
          <w:rFonts w:hint="eastAsia"/>
        </w:rPr>
        <w:t xml:space="preserve">      </w:t>
      </w:r>
      <w:r>
        <w:rPr>
          <w:rFonts w:hint="eastAsia"/>
        </w:rPr>
        <w:t xml:space="preserve">　　</w:t>
      </w:r>
    </w:p>
    <w:p w14:paraId="69CF1DBC" w14:textId="77777777" w:rsidR="000716D5" w:rsidRDefault="000716D5" w:rsidP="00C848AE">
      <w:pPr>
        <w:ind w:firstLineChars="500" w:firstLine="1041"/>
      </w:pPr>
      <w:r w:rsidRPr="00C848AE">
        <w:rPr>
          <w:rFonts w:hint="eastAsia"/>
          <w:w w:val="87"/>
          <w:kern w:val="0"/>
          <w:sz w:val="24"/>
          <w:szCs w:val="24"/>
          <w:fitText w:val="840" w:id="-97374463"/>
        </w:rPr>
        <w:t>職・氏名</w:t>
      </w:r>
      <w:r w:rsidRPr="0038422A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    </w:t>
      </w:r>
      <w:r w:rsidR="00F53DF1">
        <w:rPr>
          <w:rFonts w:hint="eastAsia"/>
        </w:rPr>
        <w:t xml:space="preserve">                               </w:t>
      </w:r>
      <w:r>
        <w:rPr>
          <w:rFonts w:hint="eastAsia"/>
        </w:rPr>
        <w:t xml:space="preserve">          </w:t>
      </w:r>
      <w:r>
        <w:rPr>
          <w:rFonts w:hint="eastAsia"/>
        </w:rPr>
        <w:t>印</w:t>
      </w:r>
    </w:p>
    <w:p w14:paraId="49B4A803" w14:textId="77777777" w:rsidR="000716D5" w:rsidRDefault="000716D5" w:rsidP="000716D5"/>
    <w:p w14:paraId="329E5874" w14:textId="77777777" w:rsidR="000716D5" w:rsidRDefault="000716D5" w:rsidP="000716D5"/>
    <w:p w14:paraId="7FB41A0D" w14:textId="77777777" w:rsidR="000716D5" w:rsidRDefault="000716D5" w:rsidP="000716D5"/>
    <w:p w14:paraId="3B58629A" w14:textId="77777777" w:rsidR="000716D5" w:rsidRPr="0038422A" w:rsidRDefault="000716D5" w:rsidP="000716D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38422A">
        <w:rPr>
          <w:rFonts w:hint="eastAsia"/>
          <w:sz w:val="24"/>
          <w:szCs w:val="24"/>
        </w:rPr>
        <w:t>２．受　任　者</w:t>
      </w:r>
    </w:p>
    <w:p w14:paraId="48CB8DC7" w14:textId="77777777" w:rsidR="000716D5" w:rsidRDefault="000716D5" w:rsidP="000716D5"/>
    <w:p w14:paraId="440AF158" w14:textId="77777777" w:rsidR="000716D5" w:rsidRPr="0038422A" w:rsidRDefault="000716D5" w:rsidP="000716D5">
      <w:pPr>
        <w:rPr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Pr="00C848AE">
        <w:rPr>
          <w:rFonts w:hint="eastAsia"/>
          <w:w w:val="87"/>
          <w:kern w:val="0"/>
          <w:sz w:val="24"/>
          <w:szCs w:val="24"/>
          <w:fitText w:val="840" w:id="-97374462"/>
        </w:rPr>
        <w:t>住　　所</w:t>
      </w:r>
    </w:p>
    <w:p w14:paraId="72D9A5F1" w14:textId="77777777" w:rsidR="000716D5" w:rsidRDefault="000716D5" w:rsidP="000716D5"/>
    <w:p w14:paraId="22BFFAC0" w14:textId="77777777" w:rsidR="004F557D" w:rsidRDefault="000716D5" w:rsidP="000716D5">
      <w:r>
        <w:rPr>
          <w:rFonts w:hint="eastAsia"/>
        </w:rPr>
        <w:t xml:space="preserve">      </w:t>
      </w:r>
      <w:r>
        <w:rPr>
          <w:rFonts w:hint="eastAsia"/>
        </w:rPr>
        <w:t xml:space="preserve">　　</w:t>
      </w:r>
      <w:r w:rsidRPr="00C848AE">
        <w:rPr>
          <w:rFonts w:hint="eastAsia"/>
          <w:kern w:val="0"/>
          <w:fitText w:val="840" w:id="-97374460"/>
        </w:rPr>
        <w:t>氏　　名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印</w:t>
      </w:r>
    </w:p>
    <w:sectPr w:rsidR="004F557D" w:rsidSect="0038422A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0079" w14:textId="77777777" w:rsidR="00472874" w:rsidRDefault="00472874" w:rsidP="00F53DF1">
      <w:r>
        <w:separator/>
      </w:r>
    </w:p>
  </w:endnote>
  <w:endnote w:type="continuationSeparator" w:id="0">
    <w:p w14:paraId="0E13FA5C" w14:textId="77777777" w:rsidR="00472874" w:rsidRDefault="00472874" w:rsidP="00F5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6436" w14:textId="77777777" w:rsidR="00472874" w:rsidRDefault="00472874" w:rsidP="00F53DF1">
      <w:r>
        <w:separator/>
      </w:r>
    </w:p>
  </w:footnote>
  <w:footnote w:type="continuationSeparator" w:id="0">
    <w:p w14:paraId="36B13E93" w14:textId="77777777" w:rsidR="00472874" w:rsidRDefault="00472874" w:rsidP="00F5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D5"/>
    <w:rsid w:val="00054492"/>
    <w:rsid w:val="000716D5"/>
    <w:rsid w:val="0015142C"/>
    <w:rsid w:val="001C4D31"/>
    <w:rsid w:val="00235824"/>
    <w:rsid w:val="002A29CC"/>
    <w:rsid w:val="0038422A"/>
    <w:rsid w:val="00472874"/>
    <w:rsid w:val="004F557D"/>
    <w:rsid w:val="005101AD"/>
    <w:rsid w:val="005A487C"/>
    <w:rsid w:val="005E0A4C"/>
    <w:rsid w:val="00712E1E"/>
    <w:rsid w:val="007A5395"/>
    <w:rsid w:val="007B64E7"/>
    <w:rsid w:val="007F2099"/>
    <w:rsid w:val="00807854"/>
    <w:rsid w:val="00934230"/>
    <w:rsid w:val="0095562E"/>
    <w:rsid w:val="00A7482A"/>
    <w:rsid w:val="00B14A7E"/>
    <w:rsid w:val="00C848AE"/>
    <w:rsid w:val="00CA7998"/>
    <w:rsid w:val="00EA58ED"/>
    <w:rsid w:val="00F22DCE"/>
    <w:rsid w:val="00F30E17"/>
    <w:rsid w:val="00F53DF1"/>
    <w:rsid w:val="00F6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941DC"/>
  <w15:docId w15:val="{FF25A580-39F9-49E9-8F1F-96A67BB1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D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5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DF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07E6-558E-479F-884E-6472DD2F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                          委　　任　　状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w</dc:creator>
  <cp:lastModifiedBy>西山　晃暉</cp:lastModifiedBy>
  <cp:revision>3</cp:revision>
  <cp:lastPrinted>2026-04-21T06:34:00Z</cp:lastPrinted>
  <dcterms:created xsi:type="dcterms:W3CDTF">2026-04-21T05:36:00Z</dcterms:created>
  <dcterms:modified xsi:type="dcterms:W3CDTF">2026-04-21T06:34:00Z</dcterms:modified>
</cp:coreProperties>
</file>